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E90EAF" w14:textId="77777777" w:rsidR="000C5B10" w:rsidRDefault="000C5B10" w:rsidP="00450BCD">
      <w:pPr>
        <w:spacing w:after="120"/>
        <w:rPr>
          <w:sz w:val="32"/>
          <w:szCs w:val="32"/>
        </w:rPr>
      </w:pPr>
    </w:p>
    <w:p w14:paraId="3AE53E9F" w14:textId="7004EF62" w:rsidR="001577E1" w:rsidRDefault="00514D8A" w:rsidP="001577E1">
      <w:pPr>
        <w:spacing w:after="120"/>
      </w:pPr>
      <w:r>
        <w:rPr>
          <w:sz w:val="32"/>
          <w:szCs w:val="32"/>
        </w:rPr>
        <w:t>Valdresmatchen 202</w:t>
      </w:r>
      <w:r w:rsidR="002E5A1A">
        <w:rPr>
          <w:sz w:val="32"/>
          <w:szCs w:val="32"/>
        </w:rPr>
        <w:t>3</w:t>
      </w:r>
      <w:r w:rsidR="00E234CD">
        <w:rPr>
          <w:sz w:val="32"/>
          <w:szCs w:val="32"/>
        </w:rPr>
        <w:t xml:space="preserve"> </w:t>
      </w:r>
      <w:r w:rsidR="00A376B2">
        <w:t xml:space="preserve">Spilleren som står først i </w:t>
      </w:r>
      <w:proofErr w:type="spellStart"/>
      <w:r w:rsidR="00A376B2">
        <w:t>flighten</w:t>
      </w:r>
      <w:proofErr w:type="spellEnd"/>
      <w:r w:rsidR="00A376B2">
        <w:t xml:space="preserve"> er ansv</w:t>
      </w:r>
      <w:r w:rsidR="00024B78">
        <w:t xml:space="preserve">arlig for å kontakte medspiller </w:t>
      </w:r>
      <w:r w:rsidR="00A376B2">
        <w:t>og avtale spilletidspunkt. Det spilles med</w:t>
      </w:r>
    </w:p>
    <w:p w14:paraId="07A02B96" w14:textId="20DD946E" w:rsidR="000C5B10" w:rsidRDefault="00A376B2" w:rsidP="001577E1">
      <w:pPr>
        <w:spacing w:after="120"/>
      </w:pPr>
      <w:r>
        <w:t xml:space="preserve"> </w:t>
      </w:r>
      <w:r w:rsidR="001577E1">
        <w:t xml:space="preserve">                                                          </w:t>
      </w:r>
      <w:r w:rsidR="008A1216">
        <w:t>100%</w:t>
      </w:r>
      <w:r>
        <w:t xml:space="preserve"> </w:t>
      </w:r>
      <w:proofErr w:type="spellStart"/>
      <w:r>
        <w:t>spillehcp</w:t>
      </w:r>
      <w:proofErr w:type="spellEnd"/>
      <w:r w:rsidR="008A1216">
        <w:t xml:space="preserve"> på </w:t>
      </w:r>
      <w:r w:rsidR="002E5A1A">
        <w:t>svar</w:t>
      </w:r>
      <w:r w:rsidR="008A1216">
        <w:t>t sløyfe</w:t>
      </w:r>
      <w:r>
        <w:t xml:space="preserve">. </w:t>
      </w:r>
      <w:r w:rsidR="00826666">
        <w:t>Oppsettet finnes o</w:t>
      </w:r>
      <w:r w:rsidR="000C5B10">
        <w:t xml:space="preserve">gså på hjemmesiden og i </w:t>
      </w:r>
      <w:proofErr w:type="spellStart"/>
      <w:r w:rsidR="000C5B10">
        <w:t>Golfbox</w:t>
      </w:r>
      <w:proofErr w:type="spellEnd"/>
      <w:r w:rsidR="000C5B10">
        <w:t>. Turneringsavgift: kr 100,-</w:t>
      </w:r>
      <w:r w:rsidR="001577E1">
        <w:t>.</w:t>
      </w:r>
    </w:p>
    <w:tbl>
      <w:tblPr>
        <w:tblStyle w:val="Tabellrutenett"/>
        <w:tblW w:w="1278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39"/>
        <w:gridCol w:w="850"/>
        <w:gridCol w:w="2694"/>
        <w:gridCol w:w="850"/>
        <w:gridCol w:w="2552"/>
        <w:gridCol w:w="850"/>
        <w:gridCol w:w="2552"/>
      </w:tblGrid>
      <w:tr w:rsidR="00A775E8" w:rsidRPr="00D47635" w14:paraId="47CE384B" w14:textId="77777777" w:rsidTr="00C85D09">
        <w:tc>
          <w:tcPr>
            <w:tcW w:w="2439" w:type="dxa"/>
            <w:shd w:val="clear" w:color="auto" w:fill="F79646" w:themeFill="accent6"/>
          </w:tcPr>
          <w:p w14:paraId="26B4DA75" w14:textId="77777777" w:rsidR="00A775E8" w:rsidRDefault="00013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delsfinale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32D807E" w14:textId="77777777" w:rsidR="00A775E8" w:rsidRDefault="00C85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694" w:type="dxa"/>
            <w:shd w:val="clear" w:color="auto" w:fill="F79646" w:themeFill="accent6"/>
          </w:tcPr>
          <w:p w14:paraId="03A707EA" w14:textId="77777777" w:rsidR="00A775E8" w:rsidRPr="00D47635" w:rsidRDefault="00A77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rtfinale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9E760F2" w14:textId="77777777" w:rsidR="00A775E8" w:rsidRPr="00D47635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9646" w:themeFill="accent6"/>
          </w:tcPr>
          <w:p w14:paraId="7C7EF293" w14:textId="77777777" w:rsidR="00A775E8" w:rsidRPr="00D47635" w:rsidRDefault="00A775E8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>Semifinale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D2CFE0B" w14:textId="77777777" w:rsidR="00A775E8" w:rsidRPr="00D47635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9646" w:themeFill="accent6"/>
          </w:tcPr>
          <w:p w14:paraId="321AC397" w14:textId="77777777" w:rsidR="00A775E8" w:rsidRPr="00D47635" w:rsidRDefault="00A775E8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>Finale</w:t>
            </w:r>
          </w:p>
        </w:tc>
      </w:tr>
      <w:tr w:rsidR="00A775E8" w:rsidRPr="00D47635" w14:paraId="6438DF46" w14:textId="77777777" w:rsidTr="00C85D09">
        <w:tc>
          <w:tcPr>
            <w:tcW w:w="2439" w:type="dxa"/>
            <w:shd w:val="clear" w:color="auto" w:fill="FABF8F" w:themeFill="accent6" w:themeFillTint="99"/>
          </w:tcPr>
          <w:p w14:paraId="4D52772D" w14:textId="77777777" w:rsidR="00A775E8" w:rsidRPr="00D47635" w:rsidRDefault="00A775E8" w:rsidP="00AD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lles innen </w:t>
            </w:r>
            <w:r w:rsidR="00AD55A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 juni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FB2E2B2" w14:textId="77777777" w:rsidR="00A775E8" w:rsidRPr="00D47635" w:rsidRDefault="00A775E8" w:rsidP="005D37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3CAFAF57" w14:textId="77777777" w:rsidR="00A775E8" w:rsidRPr="00D47635" w:rsidRDefault="00A775E8" w:rsidP="00AD55AA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 xml:space="preserve">Spilles </w:t>
            </w:r>
            <w:r>
              <w:rPr>
                <w:sz w:val="20"/>
                <w:szCs w:val="20"/>
              </w:rPr>
              <w:t xml:space="preserve">innen </w:t>
            </w:r>
            <w:r w:rsidR="00AD55A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 ju</w:t>
            </w:r>
            <w:r w:rsidR="00AD55A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AE66D01" w14:textId="77777777" w:rsidR="00A775E8" w:rsidRPr="00D47635" w:rsidRDefault="00A775E8" w:rsidP="00A376B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14:paraId="34F09562" w14:textId="77777777" w:rsidR="00A775E8" w:rsidRPr="00D47635" w:rsidRDefault="00A775E8" w:rsidP="00AD55AA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 xml:space="preserve">Spilles </w:t>
            </w:r>
            <w:r>
              <w:rPr>
                <w:sz w:val="20"/>
                <w:szCs w:val="20"/>
              </w:rPr>
              <w:t xml:space="preserve">innen </w:t>
            </w:r>
            <w:r w:rsidR="00AD55A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. </w:t>
            </w:r>
            <w:r w:rsidR="00AD55AA">
              <w:rPr>
                <w:sz w:val="20"/>
                <w:szCs w:val="20"/>
              </w:rPr>
              <w:t>august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C9F9829" w14:textId="77777777" w:rsidR="00A775E8" w:rsidRPr="00D47635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14:paraId="619D2247" w14:textId="77777777" w:rsidR="00A775E8" w:rsidRPr="00D47635" w:rsidRDefault="00A775E8" w:rsidP="00AD55AA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 xml:space="preserve">Spilles </w:t>
            </w:r>
            <w:r>
              <w:rPr>
                <w:sz w:val="20"/>
                <w:szCs w:val="20"/>
              </w:rPr>
              <w:t>innen 1</w:t>
            </w:r>
            <w:r w:rsidR="00AD55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="00AD55AA">
              <w:rPr>
                <w:sz w:val="20"/>
                <w:szCs w:val="20"/>
              </w:rPr>
              <w:t>september</w:t>
            </w:r>
          </w:p>
        </w:tc>
      </w:tr>
      <w:tr w:rsidR="00A775E8" w:rsidRPr="00CF080B" w14:paraId="61A48EBE" w14:textId="77777777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DA6654" w14:textId="77777777"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994A5EA" w14:textId="77777777"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DF685" w14:textId="77777777"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AD73789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D7A8033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F950110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256A92A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14:paraId="5D894BE2" w14:textId="77777777" w:rsidTr="00C85D09">
        <w:tc>
          <w:tcPr>
            <w:tcW w:w="2439" w:type="dxa"/>
            <w:shd w:val="clear" w:color="auto" w:fill="FFFFFF" w:themeFill="background1"/>
          </w:tcPr>
          <w:p w14:paraId="0104EABD" w14:textId="77777777" w:rsidR="00A775E8" w:rsidRDefault="00A775E8" w:rsidP="0099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4AE14BA" w14:textId="77777777" w:rsidR="00A775E8" w:rsidRDefault="00A775E8" w:rsidP="0099041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55DE2AA" w14:textId="77777777" w:rsidR="00A775E8" w:rsidRPr="00A775E8" w:rsidRDefault="00A775E8" w:rsidP="00990419">
            <w:pPr>
              <w:rPr>
                <w:sz w:val="28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DCD507D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8959A7F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E54DC70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899C0E2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14:paraId="7381FCC5" w14:textId="77777777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0F643" w14:textId="143AB263" w:rsidR="00A775E8" w:rsidRPr="00C334E0" w:rsidRDefault="002E5A1A" w:rsidP="00990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Eriks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C646E63" w14:textId="77777777" w:rsidR="00A775E8" w:rsidRPr="00C334E0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EBA428" w14:textId="4B2B7E38" w:rsidR="00A775E8" w:rsidRPr="002E5A1A" w:rsidRDefault="00A775E8" w:rsidP="0099041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205645B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E7B806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B8B842A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25A0BC3" w14:textId="77777777"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2E5A1A" w:rsidRPr="00CF080B" w14:paraId="0458B028" w14:textId="77777777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CB15F7" w14:textId="74AE3FC1" w:rsidR="002E5A1A" w:rsidRDefault="002E5A1A" w:rsidP="002E5A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6167D11" w14:textId="77777777" w:rsidR="002E5A1A" w:rsidRDefault="002E5A1A" w:rsidP="002E5A1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8FB4C" w14:textId="3AC7967C" w:rsidR="002E5A1A" w:rsidRPr="000B6CBE" w:rsidRDefault="002E5A1A" w:rsidP="002E5A1A">
            <w:pPr>
              <w:rPr>
                <w:sz w:val="20"/>
                <w:szCs w:val="20"/>
              </w:rPr>
            </w:pPr>
            <w:r w:rsidRPr="002E5A1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5D71D8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FE54024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8DA624C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CF9C072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</w:tr>
      <w:tr w:rsidR="002E5A1A" w:rsidRPr="00CF080B" w14:paraId="6EA399E0" w14:textId="77777777" w:rsidTr="00C85D09">
        <w:tc>
          <w:tcPr>
            <w:tcW w:w="2439" w:type="dxa"/>
            <w:shd w:val="clear" w:color="auto" w:fill="FFFFFF" w:themeFill="background1"/>
          </w:tcPr>
          <w:p w14:paraId="596AA0BB" w14:textId="77777777" w:rsidR="002E5A1A" w:rsidRPr="00AD55AA" w:rsidRDefault="002E5A1A" w:rsidP="002E5A1A">
            <w:pPr>
              <w:rPr>
                <w:sz w:val="28"/>
                <w:szCs w:val="28"/>
              </w:rPr>
            </w:pPr>
            <w:r w:rsidRPr="00AD55A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AA51A98" w14:textId="77777777" w:rsidR="002E5A1A" w:rsidRPr="000B6CBE" w:rsidRDefault="002E5A1A" w:rsidP="002E5A1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AFA324D" w14:textId="15E4D73C" w:rsidR="002E5A1A" w:rsidRPr="000B6CBE" w:rsidRDefault="002E5A1A" w:rsidP="002E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Erikse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B68A231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8231310" w14:textId="1B1E72D6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49EF772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187B7D1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</w:tr>
      <w:tr w:rsidR="002E5A1A" w:rsidRPr="00CF080B" w14:paraId="659200A4" w14:textId="77777777" w:rsidTr="00C85D09">
        <w:tc>
          <w:tcPr>
            <w:tcW w:w="2439" w:type="dxa"/>
            <w:shd w:val="clear" w:color="auto" w:fill="FFFFFF" w:themeFill="background1"/>
          </w:tcPr>
          <w:p w14:paraId="1553151F" w14:textId="7E0D5648" w:rsidR="002E5A1A" w:rsidRPr="000B6CBE" w:rsidRDefault="002E5A1A" w:rsidP="002E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ørn Eldegar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F5E0BB9" w14:textId="77777777" w:rsidR="002E5A1A" w:rsidRPr="000B6CBE" w:rsidRDefault="002E5A1A" w:rsidP="002E5A1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5F47A4B" w14:textId="0721D784" w:rsidR="002E5A1A" w:rsidRPr="000B6CBE" w:rsidRDefault="002E5A1A" w:rsidP="002E5A1A">
            <w:pPr>
              <w:rPr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F047107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870F4F4" w14:textId="7A284565" w:rsidR="002E5A1A" w:rsidRPr="00F77094" w:rsidRDefault="002E5A1A" w:rsidP="002E5A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072258F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617AE99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</w:tr>
      <w:tr w:rsidR="002E5A1A" w:rsidRPr="00CF080B" w14:paraId="42D4DEA7" w14:textId="77777777" w:rsidTr="00C85D09">
        <w:tc>
          <w:tcPr>
            <w:tcW w:w="2439" w:type="dxa"/>
            <w:shd w:val="clear" w:color="auto" w:fill="FFFFFF" w:themeFill="background1"/>
          </w:tcPr>
          <w:p w14:paraId="2D2F8459" w14:textId="7166CDEF" w:rsidR="002E5A1A" w:rsidRPr="000B6CBE" w:rsidRDefault="002E5A1A" w:rsidP="002E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t V. Skattebo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2F50BF9" w14:textId="77777777" w:rsidR="002E5A1A" w:rsidRPr="000B6CBE" w:rsidRDefault="002E5A1A" w:rsidP="002E5A1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DD9076D" w14:textId="77777777" w:rsidR="002E5A1A" w:rsidRPr="000B6CBE" w:rsidRDefault="002E5A1A" w:rsidP="002E5A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9FED4BC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41EF7" w14:textId="48C7111E" w:rsidR="002E5A1A" w:rsidRPr="00CF080B" w:rsidRDefault="002E5A1A" w:rsidP="002E5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A94CE70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C056F5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</w:tr>
      <w:tr w:rsidR="002E5A1A" w:rsidRPr="00CF080B" w14:paraId="2A10819D" w14:textId="77777777" w:rsidTr="00C85D09">
        <w:tc>
          <w:tcPr>
            <w:tcW w:w="2439" w:type="dxa"/>
            <w:shd w:val="clear" w:color="auto" w:fill="FFFFFF" w:themeFill="background1"/>
          </w:tcPr>
          <w:p w14:paraId="7B6E8AD9" w14:textId="77777777" w:rsidR="002E5A1A" w:rsidRPr="00AD55AA" w:rsidRDefault="002E5A1A" w:rsidP="002E5A1A">
            <w:pPr>
              <w:rPr>
                <w:sz w:val="28"/>
                <w:szCs w:val="28"/>
              </w:rPr>
            </w:pPr>
            <w:r w:rsidRPr="00AD55AA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AD1B365" w14:textId="77777777" w:rsidR="002E5A1A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9DC209A" w14:textId="7272EF5F" w:rsidR="002E5A1A" w:rsidRPr="00A775E8" w:rsidRDefault="002E5A1A" w:rsidP="002E5A1A">
            <w:pPr>
              <w:rPr>
                <w:sz w:val="28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CDB97E6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5F383C" w14:textId="17E8775B" w:rsidR="002E5A1A" w:rsidRPr="00CF080B" w:rsidRDefault="002E5A1A" w:rsidP="002E5A1A">
            <w:pPr>
              <w:rPr>
                <w:sz w:val="28"/>
                <w:szCs w:val="28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9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2FD1BEF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32553E6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</w:tr>
      <w:tr w:rsidR="002E5A1A" w:rsidRPr="00CF080B" w14:paraId="010186F9" w14:textId="77777777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91C75" w14:textId="6102106C" w:rsidR="002E5A1A" w:rsidRDefault="002E5A1A" w:rsidP="002E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Jacobse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DD585BA" w14:textId="77777777" w:rsidR="002E5A1A" w:rsidRDefault="002E5A1A" w:rsidP="002E5A1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80684" w14:textId="3E561137" w:rsidR="002E5A1A" w:rsidRPr="00F77094" w:rsidRDefault="002E5A1A" w:rsidP="002E5A1A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E9EB68A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9CDBC01" w14:textId="4C378E2A" w:rsidR="002E5A1A" w:rsidRPr="00CF080B" w:rsidRDefault="002E5A1A" w:rsidP="002E5A1A">
            <w:pPr>
              <w:rPr>
                <w:sz w:val="28"/>
                <w:szCs w:val="28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1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B22D2E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27C2E1A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</w:tr>
      <w:tr w:rsidR="002E5A1A" w:rsidRPr="00CF080B" w14:paraId="43F0AA14" w14:textId="77777777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A3A4AC" w14:textId="24740A57" w:rsidR="002E5A1A" w:rsidRDefault="002E5A1A" w:rsidP="002E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stein Buene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AF12663" w14:textId="77777777" w:rsidR="002E5A1A" w:rsidRDefault="002E5A1A" w:rsidP="002E5A1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5A8962" w14:textId="13179E1E" w:rsidR="002E5A1A" w:rsidRPr="000B6CBE" w:rsidRDefault="002E5A1A" w:rsidP="002E5A1A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C55357D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1E1C9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96FD302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EB84A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</w:tr>
      <w:tr w:rsidR="002E5A1A" w:rsidRPr="00CF080B" w14:paraId="079D3BBF" w14:textId="77777777" w:rsidTr="00C85D09">
        <w:tc>
          <w:tcPr>
            <w:tcW w:w="2439" w:type="dxa"/>
            <w:shd w:val="clear" w:color="auto" w:fill="FFFFFF" w:themeFill="background1"/>
          </w:tcPr>
          <w:p w14:paraId="02B987C7" w14:textId="77777777" w:rsidR="002E5A1A" w:rsidRPr="00AD55AA" w:rsidRDefault="002E5A1A" w:rsidP="002E5A1A">
            <w:pPr>
              <w:rPr>
                <w:sz w:val="28"/>
                <w:szCs w:val="28"/>
              </w:rPr>
            </w:pPr>
            <w:r w:rsidRPr="00AD55A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29A8DD9" w14:textId="77777777" w:rsidR="002E5A1A" w:rsidRPr="000B6CBE" w:rsidRDefault="002E5A1A" w:rsidP="002E5A1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E408C49" w14:textId="0C19AB56" w:rsidR="002E5A1A" w:rsidRPr="000B6CBE" w:rsidRDefault="002E5A1A" w:rsidP="002E5A1A">
            <w:pPr>
              <w:rPr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D529DD1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57D37D6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FD3EF93" w14:textId="77777777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AA448" w14:textId="3913C425" w:rsidR="002E5A1A" w:rsidRPr="00CF080B" w:rsidRDefault="002E5A1A" w:rsidP="002E5A1A">
            <w:pPr>
              <w:rPr>
                <w:sz w:val="28"/>
                <w:szCs w:val="28"/>
              </w:rPr>
            </w:pPr>
          </w:p>
        </w:tc>
      </w:tr>
      <w:tr w:rsidR="00BA2154" w:rsidRPr="00CF080B" w14:paraId="79F605D5" w14:textId="77777777" w:rsidTr="00C85D09">
        <w:tc>
          <w:tcPr>
            <w:tcW w:w="2439" w:type="dxa"/>
            <w:shd w:val="clear" w:color="auto" w:fill="FFFFFF" w:themeFill="background1"/>
          </w:tcPr>
          <w:p w14:paraId="3609BCD8" w14:textId="1195D923" w:rsidR="00BA2154" w:rsidRPr="000B6CBE" w:rsidRDefault="00BA2154" w:rsidP="00BA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ld I. Berg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E9E75A0" w14:textId="77777777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01335B9" w14:textId="4FCEABD4" w:rsidR="00BA2154" w:rsidRPr="000B6CBE" w:rsidRDefault="00BA2154" w:rsidP="00BA2154">
            <w:pPr>
              <w:rPr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C00AF55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1532166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D3537DE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AD3C7A" w14:textId="0CEA0707" w:rsidR="00BA2154" w:rsidRPr="00F77094" w:rsidRDefault="00BA2154" w:rsidP="00BA2154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A2154" w:rsidRPr="00CF080B" w14:paraId="7565F490" w14:textId="77777777" w:rsidTr="00C85D09">
        <w:tc>
          <w:tcPr>
            <w:tcW w:w="2439" w:type="dxa"/>
            <w:shd w:val="clear" w:color="auto" w:fill="FFFFFF" w:themeFill="background1"/>
          </w:tcPr>
          <w:p w14:paraId="6E4AC3C6" w14:textId="0CA1C666" w:rsidR="00BA2154" w:rsidRPr="000B6CBE" w:rsidRDefault="00BA2154" w:rsidP="00BA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in Berg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5456576" w14:textId="77777777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2523451" w14:textId="77777777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6ADAFBC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03BB4DD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D96359D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938BC5" w14:textId="091C46E7" w:rsidR="00BA2154" w:rsidRPr="00F77094" w:rsidRDefault="00BA2154" w:rsidP="00BA2154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13</w:t>
            </w:r>
          </w:p>
        </w:tc>
      </w:tr>
      <w:tr w:rsidR="00BA2154" w:rsidRPr="00CF080B" w14:paraId="741689EC" w14:textId="77777777" w:rsidTr="00C85D09">
        <w:tc>
          <w:tcPr>
            <w:tcW w:w="2439" w:type="dxa"/>
            <w:shd w:val="clear" w:color="auto" w:fill="FFFFFF" w:themeFill="background1"/>
          </w:tcPr>
          <w:p w14:paraId="63642F39" w14:textId="77777777" w:rsidR="00BA2154" w:rsidRDefault="00BA2154" w:rsidP="00BA2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57481BD" w14:textId="77777777" w:rsidR="00BA2154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1A1F5F2" w14:textId="77425096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D6506ED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7C78CEA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D75A62D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574FCE5" w14:textId="1CD8B79B" w:rsidR="00BA2154" w:rsidRPr="00CF080B" w:rsidRDefault="00BA2154" w:rsidP="00BA2154">
            <w:pPr>
              <w:rPr>
                <w:sz w:val="28"/>
                <w:szCs w:val="28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14</w:t>
            </w:r>
          </w:p>
        </w:tc>
      </w:tr>
      <w:tr w:rsidR="00BA2154" w:rsidRPr="00CF080B" w14:paraId="6A163E4F" w14:textId="77777777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60D6F" w14:textId="604623BD" w:rsidR="00BA2154" w:rsidRPr="00C334E0" w:rsidRDefault="00BA2154" w:rsidP="00BA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ar </w:t>
            </w:r>
            <w:proofErr w:type="spellStart"/>
            <w:r>
              <w:rPr>
                <w:sz w:val="20"/>
                <w:szCs w:val="20"/>
              </w:rPr>
              <w:t>Mattisga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62E27FA" w14:textId="77777777" w:rsidR="00BA2154" w:rsidRPr="00C334E0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074B1" w14:textId="461A78A3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9498019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3C3F1BC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F1D8B0A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B6C055B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</w:tr>
      <w:tr w:rsidR="00BA2154" w:rsidRPr="00CF080B" w14:paraId="63AD5F07" w14:textId="77777777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15D20" w14:textId="271D2729" w:rsidR="00BA2154" w:rsidRPr="00473FCA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C3E7B34" w14:textId="77777777" w:rsidR="00BA2154" w:rsidRPr="00473FCA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946FE" w14:textId="4D0FE280" w:rsidR="00BA2154" w:rsidRPr="000B6CBE" w:rsidRDefault="00BA2154" w:rsidP="00BA215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2F55498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B0848" w14:textId="77777777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A39B3C8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2B2E2A3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</w:tr>
      <w:tr w:rsidR="00BA2154" w:rsidRPr="00CF080B" w14:paraId="460A61B0" w14:textId="77777777" w:rsidTr="00C85D09">
        <w:tc>
          <w:tcPr>
            <w:tcW w:w="2439" w:type="dxa"/>
            <w:shd w:val="clear" w:color="auto" w:fill="FFFFFF" w:themeFill="background1"/>
          </w:tcPr>
          <w:p w14:paraId="0D238B41" w14:textId="77777777" w:rsidR="00BA2154" w:rsidRPr="00AD55AA" w:rsidRDefault="00BA2154" w:rsidP="00BA2154">
            <w:pPr>
              <w:rPr>
                <w:sz w:val="28"/>
                <w:szCs w:val="28"/>
              </w:rPr>
            </w:pPr>
            <w:r w:rsidRPr="00AD55A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7A1EBD2" w14:textId="77777777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9E09B67" w14:textId="75711406" w:rsidR="00BA2154" w:rsidRPr="000B6CBE" w:rsidRDefault="00BA2154" w:rsidP="00BA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ar </w:t>
            </w:r>
            <w:proofErr w:type="spellStart"/>
            <w:r>
              <w:rPr>
                <w:sz w:val="20"/>
                <w:szCs w:val="20"/>
              </w:rPr>
              <w:t>Mattisgard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14:paraId="08B6762B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AE0087E" w14:textId="56F450D5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FB29E71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27538A1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</w:tr>
      <w:tr w:rsidR="00BA2154" w:rsidRPr="00CF080B" w14:paraId="7D976FCE" w14:textId="77777777" w:rsidTr="00C85D09">
        <w:tc>
          <w:tcPr>
            <w:tcW w:w="2439" w:type="dxa"/>
            <w:shd w:val="clear" w:color="auto" w:fill="FFFFFF" w:themeFill="background1"/>
          </w:tcPr>
          <w:p w14:paraId="175277AE" w14:textId="47740D5C" w:rsidR="00BA2154" w:rsidRPr="00F77094" w:rsidRDefault="00BA2154" w:rsidP="00BA2154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Jørgen Uelan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1C6006A" w14:textId="77777777" w:rsidR="00BA2154" w:rsidRPr="00F77094" w:rsidRDefault="00BA2154" w:rsidP="00BA2154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40AB0CF" w14:textId="0E1A2DFB" w:rsidR="00BA2154" w:rsidRPr="00F77094" w:rsidRDefault="00BA2154" w:rsidP="00BA2154">
            <w:pPr>
              <w:rPr>
                <w:color w:val="BFBFBF" w:themeColor="background1" w:themeShade="BF"/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92DC7EC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B7098" w14:textId="75CDE925" w:rsidR="00BA2154" w:rsidRPr="00F77094" w:rsidRDefault="00BA2154" w:rsidP="00BA2154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AFB321D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1BE5389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</w:tr>
      <w:tr w:rsidR="00BA2154" w:rsidRPr="00CF080B" w14:paraId="419C9EDF" w14:textId="77777777" w:rsidTr="00C85D09">
        <w:tc>
          <w:tcPr>
            <w:tcW w:w="2439" w:type="dxa"/>
            <w:shd w:val="clear" w:color="auto" w:fill="FFFFFF" w:themeFill="background1"/>
          </w:tcPr>
          <w:p w14:paraId="35A92527" w14:textId="52E0ED18" w:rsidR="00BA2154" w:rsidRPr="000B6CBE" w:rsidRDefault="00BA2154" w:rsidP="00BA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 K. Øre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503288D" w14:textId="77777777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5378BD4" w14:textId="77777777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EFC1F5A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94BA9A5" w14:textId="371E5401" w:rsidR="00BA2154" w:rsidRPr="000B6CBE" w:rsidRDefault="00BA2154" w:rsidP="00BA215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6B7F2A3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9E42CEE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</w:tr>
      <w:tr w:rsidR="00BA2154" w:rsidRPr="00CF080B" w14:paraId="4A9B5749" w14:textId="77777777" w:rsidTr="00C85D09">
        <w:tc>
          <w:tcPr>
            <w:tcW w:w="2439" w:type="dxa"/>
            <w:shd w:val="clear" w:color="auto" w:fill="FFFFFF" w:themeFill="background1"/>
          </w:tcPr>
          <w:p w14:paraId="3087A6F5" w14:textId="77777777" w:rsidR="00BA2154" w:rsidRDefault="00BA2154" w:rsidP="00BA2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F1CC597" w14:textId="77777777" w:rsidR="00BA2154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DD521B9" w14:textId="2FA74029" w:rsidR="00BA2154" w:rsidRPr="00A775E8" w:rsidRDefault="00BA2154" w:rsidP="00BA2154">
            <w:pPr>
              <w:rPr>
                <w:sz w:val="28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47B9751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468C17D" w14:textId="218977EB" w:rsidR="00BA2154" w:rsidRPr="00CF080B" w:rsidRDefault="00BA2154" w:rsidP="00BA2154">
            <w:pPr>
              <w:rPr>
                <w:sz w:val="28"/>
                <w:szCs w:val="28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1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1D3A1B1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EEECF81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</w:tr>
      <w:tr w:rsidR="00BA2154" w:rsidRPr="00CF080B" w14:paraId="7D5650BA" w14:textId="77777777" w:rsidTr="00C85D09">
        <w:tc>
          <w:tcPr>
            <w:tcW w:w="2439" w:type="dxa"/>
            <w:shd w:val="clear" w:color="auto" w:fill="FFFFFF" w:themeFill="background1"/>
          </w:tcPr>
          <w:p w14:paraId="44707A0A" w14:textId="0AE58533" w:rsidR="00BA2154" w:rsidRDefault="00BA2154" w:rsidP="00BA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tig Eriksen</w:t>
            </w:r>
            <w:r>
              <w:rPr>
                <w:sz w:val="20"/>
                <w:szCs w:val="20"/>
              </w:rPr>
              <w:t xml:space="preserve"> w. o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A06A867" w14:textId="77777777" w:rsidR="00BA2154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C7737EE" w14:textId="3E55360B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4A98E5C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7C744A6" w14:textId="31CA25C6" w:rsidR="00BA2154" w:rsidRPr="00CF080B" w:rsidRDefault="00BA2154" w:rsidP="00BA2154">
            <w:pPr>
              <w:rPr>
                <w:sz w:val="28"/>
                <w:szCs w:val="28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12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2A17D5B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852D8DC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</w:tr>
      <w:tr w:rsidR="00BA2154" w:rsidRPr="00CF080B" w14:paraId="6E912E64" w14:textId="77777777" w:rsidTr="00C85D09">
        <w:tc>
          <w:tcPr>
            <w:tcW w:w="2439" w:type="dxa"/>
            <w:shd w:val="clear" w:color="auto" w:fill="FFFFFF" w:themeFill="background1"/>
          </w:tcPr>
          <w:p w14:paraId="7363E37B" w14:textId="3544FAF1" w:rsidR="00BA2154" w:rsidRPr="00473FCA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A1AE5E2" w14:textId="77777777" w:rsidR="00BA2154" w:rsidRPr="00473FCA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4F20736" w14:textId="2763D6B1" w:rsidR="00BA2154" w:rsidRDefault="00BA2154" w:rsidP="00BA2154">
            <w:r>
              <w:rPr>
                <w:sz w:val="28"/>
                <w:szCs w:val="20"/>
              </w:rPr>
              <w:t>12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40B82F9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8AC7AED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BF4A239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3005386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</w:tr>
      <w:tr w:rsidR="00BA2154" w:rsidRPr="00CF080B" w14:paraId="638EA5C3" w14:textId="77777777" w:rsidTr="00C85D09">
        <w:tc>
          <w:tcPr>
            <w:tcW w:w="2439" w:type="dxa"/>
            <w:shd w:val="clear" w:color="auto" w:fill="FFFFFF" w:themeFill="background1"/>
          </w:tcPr>
          <w:p w14:paraId="52ADB620" w14:textId="77777777" w:rsidR="00BA2154" w:rsidRPr="00AD55AA" w:rsidRDefault="00BA2154" w:rsidP="00BA2154">
            <w:pPr>
              <w:rPr>
                <w:sz w:val="28"/>
                <w:szCs w:val="28"/>
              </w:rPr>
            </w:pPr>
            <w:r w:rsidRPr="00AD55AA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D30D6F1" w14:textId="77777777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5B2DC48" w14:textId="3C2FFBC0" w:rsidR="00BA2154" w:rsidRPr="000B6CBE" w:rsidRDefault="00BA2154" w:rsidP="00BA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tig Erikse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9B96C08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723963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E105392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362E240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</w:tr>
      <w:tr w:rsidR="00BA2154" w:rsidRPr="00CF080B" w14:paraId="1DA078E6" w14:textId="77777777" w:rsidTr="00C85D09">
        <w:tc>
          <w:tcPr>
            <w:tcW w:w="2439" w:type="dxa"/>
            <w:shd w:val="clear" w:color="auto" w:fill="FFFFFF" w:themeFill="background1"/>
          </w:tcPr>
          <w:p w14:paraId="727A14FC" w14:textId="4ADC1737" w:rsidR="00BA2154" w:rsidRPr="000B6CBE" w:rsidRDefault="00BA2154" w:rsidP="00BA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ua Scott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083FE02" w14:textId="77777777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2B4734E" w14:textId="17D9B81D" w:rsidR="00BA2154" w:rsidRPr="000B6CBE" w:rsidRDefault="00BA2154" w:rsidP="00BA2154">
            <w:pPr>
              <w:rPr>
                <w:sz w:val="20"/>
                <w:szCs w:val="20"/>
              </w:rPr>
            </w:pPr>
            <w:r w:rsidRPr="006E3AF8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8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FB87CB6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39511E2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8DBD4AE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47AFF4A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</w:tr>
      <w:tr w:rsidR="00BA2154" w:rsidRPr="00CF080B" w14:paraId="3D136826" w14:textId="77777777" w:rsidTr="00C85D09">
        <w:tc>
          <w:tcPr>
            <w:tcW w:w="2439" w:type="dxa"/>
            <w:shd w:val="clear" w:color="auto" w:fill="FFFFFF" w:themeFill="background1"/>
          </w:tcPr>
          <w:p w14:paraId="304AE02E" w14:textId="6F4DF6E4" w:rsidR="00BA2154" w:rsidRPr="000B6CBE" w:rsidRDefault="00BA2154" w:rsidP="00BA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R. </w:t>
            </w:r>
            <w:proofErr w:type="spellStart"/>
            <w:r>
              <w:rPr>
                <w:sz w:val="20"/>
                <w:szCs w:val="20"/>
              </w:rPr>
              <w:t>Lillebråten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43870945" w14:textId="77777777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E7B7DA0" w14:textId="77777777" w:rsidR="00BA2154" w:rsidRPr="000B6CBE" w:rsidRDefault="00BA2154" w:rsidP="00BA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8F29A2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3D02C4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A00E05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B46901C" w14:textId="77777777" w:rsidR="00BA2154" w:rsidRPr="00CF080B" w:rsidRDefault="00BA2154" w:rsidP="00BA2154">
            <w:pPr>
              <w:rPr>
                <w:sz w:val="28"/>
                <w:szCs w:val="28"/>
              </w:rPr>
            </w:pPr>
          </w:p>
        </w:tc>
      </w:tr>
    </w:tbl>
    <w:p w14:paraId="2C8F5BD0" w14:textId="77777777" w:rsidR="003A62A5" w:rsidRDefault="003A62A5" w:rsidP="00450BCD">
      <w:pPr>
        <w:spacing w:after="0"/>
      </w:pPr>
    </w:p>
    <w:p w14:paraId="12C20485" w14:textId="77777777" w:rsidR="003A62A5" w:rsidRDefault="003A62A5"/>
    <w:sectPr w:rsidR="003A62A5" w:rsidSect="003A62A5">
      <w:pgSz w:w="16838" w:h="11906" w:orient="landscape"/>
      <w:pgMar w:top="142" w:right="56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B2"/>
    <w:rsid w:val="000138C5"/>
    <w:rsid w:val="00024B78"/>
    <w:rsid w:val="0003132B"/>
    <w:rsid w:val="000B6CBE"/>
    <w:rsid w:val="000C5B10"/>
    <w:rsid w:val="001577E1"/>
    <w:rsid w:val="001D71AB"/>
    <w:rsid w:val="0022742A"/>
    <w:rsid w:val="00256467"/>
    <w:rsid w:val="002A0CB0"/>
    <w:rsid w:val="002B5229"/>
    <w:rsid w:val="002E5A1A"/>
    <w:rsid w:val="003A62A5"/>
    <w:rsid w:val="003C1E4C"/>
    <w:rsid w:val="00433800"/>
    <w:rsid w:val="00450BCD"/>
    <w:rsid w:val="00473FCA"/>
    <w:rsid w:val="004A740A"/>
    <w:rsid w:val="004B19B3"/>
    <w:rsid w:val="00514D8A"/>
    <w:rsid w:val="00540515"/>
    <w:rsid w:val="005D376A"/>
    <w:rsid w:val="0070379D"/>
    <w:rsid w:val="007954E7"/>
    <w:rsid w:val="00826666"/>
    <w:rsid w:val="008A1216"/>
    <w:rsid w:val="008D3C99"/>
    <w:rsid w:val="00967255"/>
    <w:rsid w:val="00A376B2"/>
    <w:rsid w:val="00A51635"/>
    <w:rsid w:val="00A775E8"/>
    <w:rsid w:val="00AD55AA"/>
    <w:rsid w:val="00B6777C"/>
    <w:rsid w:val="00B8253E"/>
    <w:rsid w:val="00B91136"/>
    <w:rsid w:val="00BA2154"/>
    <w:rsid w:val="00BD7288"/>
    <w:rsid w:val="00C334E0"/>
    <w:rsid w:val="00C81830"/>
    <w:rsid w:val="00C85D09"/>
    <w:rsid w:val="00CF080B"/>
    <w:rsid w:val="00D47635"/>
    <w:rsid w:val="00D65A89"/>
    <w:rsid w:val="00DC777B"/>
    <w:rsid w:val="00E234CD"/>
    <w:rsid w:val="00E31307"/>
    <w:rsid w:val="00E408EC"/>
    <w:rsid w:val="00F7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EBED"/>
  <w15:docId w15:val="{8AB1E7BA-6F90-4FD6-98D2-DCAC8C0C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CAEC-6D3A-4AD1-93E3-E8AA1136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Ueland</dc:creator>
  <cp:lastModifiedBy>Jørgen Ueland</cp:lastModifiedBy>
  <cp:revision>2</cp:revision>
  <dcterms:created xsi:type="dcterms:W3CDTF">2023-06-01T13:31:00Z</dcterms:created>
  <dcterms:modified xsi:type="dcterms:W3CDTF">2023-06-01T13:31:00Z</dcterms:modified>
</cp:coreProperties>
</file>